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AE4EC" w14:textId="35541FA7" w:rsidR="001E243D" w:rsidRPr="001F619A" w:rsidRDefault="001E243D" w:rsidP="00C328A5">
      <w:pPr>
        <w:spacing w:after="0" w:line="276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F619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27301" w:rsidRPr="001F619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DA6DB8" w:rsidRPr="001F61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F619A">
        <w:rPr>
          <w:rFonts w:ascii="Arial" w:eastAsia="Times New Roman" w:hAnsi="Arial" w:cs="Arial"/>
          <w:sz w:val="20"/>
          <w:szCs w:val="20"/>
          <w:lang w:eastAsia="pl-PL"/>
        </w:rPr>
        <w:t>do SIWZ</w:t>
      </w:r>
    </w:p>
    <w:p w14:paraId="2BAD0AD3" w14:textId="236BEF1C" w:rsidR="001E243D" w:rsidRPr="001F619A" w:rsidRDefault="001E243D" w:rsidP="00C328A5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F619A">
        <w:rPr>
          <w:rFonts w:ascii="Arial" w:eastAsia="Times New Roman" w:hAnsi="Arial" w:cs="Arial"/>
          <w:b/>
          <w:sz w:val="20"/>
          <w:szCs w:val="20"/>
          <w:u w:val="single"/>
        </w:rPr>
        <w:t>WYKONAWCA:</w:t>
      </w:r>
    </w:p>
    <w:p w14:paraId="7EC0C7C8" w14:textId="77777777" w:rsidR="00ED0D12" w:rsidRPr="001F619A" w:rsidRDefault="00ED0D12" w:rsidP="00C328A5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EC72B72" w14:textId="77777777" w:rsidR="001E243D" w:rsidRPr="001F619A" w:rsidRDefault="001E243D" w:rsidP="00C328A5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619A">
        <w:rPr>
          <w:rFonts w:ascii="Arial" w:eastAsia="Times New Roman" w:hAnsi="Arial" w:cs="Arial"/>
          <w:sz w:val="20"/>
          <w:szCs w:val="20"/>
          <w:lang w:eastAsia="pl-PL"/>
        </w:rPr>
        <w:t>...…………</w:t>
      </w:r>
      <w:r w:rsidR="00D76AF4" w:rsidRPr="001F619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</w:p>
    <w:p w14:paraId="29DA7D05" w14:textId="77777777" w:rsidR="001E243D" w:rsidRPr="001F619A" w:rsidRDefault="001E243D" w:rsidP="00C328A5">
      <w:pPr>
        <w:spacing w:after="0" w:line="276" w:lineRule="auto"/>
        <w:contextualSpacing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F619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(nazwa/pieczęć)</w:t>
      </w:r>
    </w:p>
    <w:p w14:paraId="2008D707" w14:textId="0249DEE9" w:rsidR="009A2202" w:rsidRPr="001F619A" w:rsidRDefault="009A2202" w:rsidP="00EF7160">
      <w:pPr>
        <w:spacing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1F619A">
        <w:rPr>
          <w:rFonts w:ascii="Arial" w:hAnsi="Arial" w:cs="Arial"/>
          <w:b/>
          <w:spacing w:val="20"/>
          <w:sz w:val="20"/>
          <w:szCs w:val="20"/>
        </w:rPr>
        <w:t>WYKAZ USŁUG</w:t>
      </w:r>
      <w:r w:rsidR="00EF7160" w:rsidRPr="001F619A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1F619A">
        <w:rPr>
          <w:rFonts w:ascii="Arial" w:hAnsi="Arial" w:cs="Arial"/>
          <w:spacing w:val="20"/>
          <w:sz w:val="20"/>
          <w:szCs w:val="20"/>
        </w:rPr>
        <w:t xml:space="preserve">w postępowaniu pt. </w:t>
      </w:r>
    </w:p>
    <w:p w14:paraId="79C4DBE6" w14:textId="77777777" w:rsidR="00D73ED0" w:rsidRDefault="00D73ED0" w:rsidP="00D73ED0">
      <w:pPr>
        <w:pStyle w:val="tytu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D5F9D">
        <w:rPr>
          <w:rFonts w:ascii="Arial" w:hAnsi="Arial" w:cs="Arial"/>
          <w:sz w:val="22"/>
          <w:szCs w:val="22"/>
        </w:rPr>
        <w:t>Usługa druku, oprawy i dostawy książek i wydawnictw nutowych – rzuty i wznowienia II kwartał 2020 oraz nowości</w:t>
      </w:r>
    </w:p>
    <w:p w14:paraId="0298CD51" w14:textId="77777777" w:rsidR="00517343" w:rsidRDefault="00517343" w:rsidP="00517343">
      <w:pPr>
        <w:spacing w:line="276" w:lineRule="auto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39612A8F" w14:textId="521B765E" w:rsidR="00517343" w:rsidRPr="001F619A" w:rsidRDefault="00517343" w:rsidP="00517343">
      <w:pPr>
        <w:spacing w:line="276" w:lineRule="auto"/>
        <w:rPr>
          <w:rFonts w:ascii="Arial" w:hAnsi="Arial" w:cs="Arial"/>
          <w:b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pacing w:val="20"/>
          <w:sz w:val="20"/>
          <w:szCs w:val="20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5168"/>
        <w:gridCol w:w="2977"/>
        <w:gridCol w:w="2835"/>
        <w:gridCol w:w="2410"/>
      </w:tblGrid>
      <w:tr w:rsidR="008C7710" w:rsidRPr="001F619A" w14:paraId="50E1644B" w14:textId="77777777" w:rsidTr="00C974B9">
        <w:trPr>
          <w:trHeight w:val="300"/>
        </w:trPr>
        <w:tc>
          <w:tcPr>
            <w:tcW w:w="639" w:type="dxa"/>
            <w:vMerge w:val="restart"/>
            <w:shd w:val="pct5" w:color="auto" w:fill="auto"/>
          </w:tcPr>
          <w:p w14:paraId="5384460B" w14:textId="620D60D6" w:rsidR="008C7710" w:rsidRPr="001F619A" w:rsidRDefault="008C7710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68" w:type="dxa"/>
            <w:shd w:val="pct5" w:color="auto" w:fill="auto"/>
          </w:tcPr>
          <w:p w14:paraId="147FFA34" w14:textId="364D28DE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977" w:type="dxa"/>
            <w:vMerge w:val="restart"/>
            <w:shd w:val="pct5" w:color="auto" w:fill="auto"/>
          </w:tcPr>
          <w:p w14:paraId="6FF65684" w14:textId="45EC9784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0CAE4714" w14:textId="207D73E1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brutto – PLN)</w:t>
            </w:r>
          </w:p>
        </w:tc>
        <w:tc>
          <w:tcPr>
            <w:tcW w:w="2835" w:type="dxa"/>
            <w:vMerge w:val="restart"/>
            <w:shd w:val="pct5" w:color="auto" w:fill="auto"/>
          </w:tcPr>
          <w:p w14:paraId="1210DAB8" w14:textId="77777777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</w:p>
          <w:p w14:paraId="14E987DC" w14:textId="741B5BC5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Merge w:val="restart"/>
            <w:shd w:val="pct5" w:color="auto" w:fill="auto"/>
          </w:tcPr>
          <w:p w14:paraId="5E0DC23C" w14:textId="05C47E79" w:rsidR="008C7710" w:rsidRPr="00FB3267" w:rsidRDefault="008C7710" w:rsidP="005B09B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Odbiorca, na rzecz którego wykonano przedmiot zamówienia</w:t>
            </w:r>
          </w:p>
        </w:tc>
      </w:tr>
      <w:tr w:rsidR="00723F72" w:rsidRPr="001F619A" w14:paraId="2F9EF808" w14:textId="77777777" w:rsidTr="00C974B9">
        <w:trPr>
          <w:trHeight w:val="520"/>
        </w:trPr>
        <w:tc>
          <w:tcPr>
            <w:tcW w:w="639" w:type="dxa"/>
            <w:vMerge/>
            <w:shd w:val="pct5" w:color="auto" w:fill="auto"/>
          </w:tcPr>
          <w:p w14:paraId="71D16BAF" w14:textId="70C8A926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shd w:val="pct5" w:color="auto" w:fill="auto"/>
          </w:tcPr>
          <w:p w14:paraId="0A1CFBA2" w14:textId="384B6166" w:rsidR="00723F72" w:rsidRPr="00FB3267" w:rsidRDefault="00723F72" w:rsidP="00C328A5">
            <w:pPr>
              <w:spacing w:before="120"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pisać przedmiot i zakres usług, stosownie do treści warunku określonej w </w:t>
            </w:r>
            <w:r>
              <w:rPr>
                <w:rFonts w:ascii="Arial" w:hAnsi="Arial" w:cs="Arial"/>
                <w:sz w:val="18"/>
                <w:szCs w:val="18"/>
              </w:rPr>
              <w:t>Rozdziale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23F72">
              <w:rPr>
                <w:rFonts w:ascii="Arial" w:hAnsi="Arial" w:cs="Arial"/>
                <w:sz w:val="18"/>
                <w:szCs w:val="18"/>
              </w:rPr>
              <w:t>V.</w:t>
            </w:r>
            <w:r>
              <w:rPr>
                <w:rFonts w:ascii="Arial" w:hAnsi="Arial" w:cs="Arial"/>
                <w:sz w:val="18"/>
                <w:szCs w:val="18"/>
              </w:rPr>
              <w:t xml:space="preserve"> pkt.1.3.1 lit. a)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2977" w:type="dxa"/>
            <w:vMerge/>
          </w:tcPr>
          <w:p w14:paraId="14EE2E6D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77C466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B62464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F72" w:rsidRPr="001F619A" w14:paraId="3705FC4B" w14:textId="77777777" w:rsidTr="00CE085B">
        <w:tc>
          <w:tcPr>
            <w:tcW w:w="639" w:type="dxa"/>
          </w:tcPr>
          <w:p w14:paraId="009E0D5F" w14:textId="7F310982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8" w:type="dxa"/>
          </w:tcPr>
          <w:p w14:paraId="4A73AD68" w14:textId="1918BAA5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D05BF4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47789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4A78B9" w14:textId="77777777" w:rsidR="00723F72" w:rsidRPr="001F619A" w:rsidRDefault="00723F72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5B" w:rsidRPr="001F619A" w14:paraId="03BD99C6" w14:textId="77777777" w:rsidTr="00CE085B">
        <w:tc>
          <w:tcPr>
            <w:tcW w:w="639" w:type="dxa"/>
          </w:tcPr>
          <w:p w14:paraId="2DE14D9B" w14:textId="1BC0F1EF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8" w:type="dxa"/>
          </w:tcPr>
          <w:p w14:paraId="376B0C8D" w14:textId="77777777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CD3D83" w14:textId="77777777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BD9E95" w14:textId="77777777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79ABB9" w14:textId="77777777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85B" w:rsidRPr="001F619A" w14:paraId="2CFBA2EA" w14:textId="77777777" w:rsidTr="00CE085B">
        <w:tc>
          <w:tcPr>
            <w:tcW w:w="5807" w:type="dxa"/>
            <w:gridSpan w:val="2"/>
          </w:tcPr>
          <w:p w14:paraId="5B2B0779" w14:textId="601D5FA9" w:rsidR="00CE085B" w:rsidRPr="001F619A" w:rsidRDefault="00CE085B" w:rsidP="00CE085B">
            <w:pPr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977" w:type="dxa"/>
          </w:tcPr>
          <w:p w14:paraId="1CCA9A81" w14:textId="77777777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14:paraId="4EE7C84A" w14:textId="068270E8" w:rsidR="00CE085B" w:rsidRPr="001F619A" w:rsidRDefault="00CE085B" w:rsidP="00C328A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27E745F" w14:textId="691D1334" w:rsidR="008363EC" w:rsidRPr="00E97CF3" w:rsidRDefault="008363EC" w:rsidP="00C328A5">
      <w:pPr>
        <w:spacing w:before="120" w:after="120" w:line="276" w:lineRule="auto"/>
        <w:rPr>
          <w:rFonts w:ascii="Arial" w:hAnsi="Arial" w:cs="Arial"/>
          <w:b/>
          <w:bCs/>
        </w:rPr>
      </w:pPr>
    </w:p>
    <w:p w14:paraId="1B76964C" w14:textId="7C5D31B6" w:rsidR="00951FBE" w:rsidRPr="00E97CF3" w:rsidRDefault="00951FBE" w:rsidP="00C328A5">
      <w:pPr>
        <w:spacing w:before="120" w:after="120" w:line="276" w:lineRule="auto"/>
        <w:rPr>
          <w:rFonts w:ascii="Arial" w:hAnsi="Arial" w:cs="Arial"/>
          <w:b/>
          <w:bCs/>
        </w:rPr>
      </w:pPr>
      <w:r w:rsidRPr="00E97CF3">
        <w:rPr>
          <w:rFonts w:ascii="Arial" w:hAnsi="Arial" w:cs="Arial"/>
          <w:b/>
          <w:bCs/>
        </w:rPr>
        <w:t xml:space="preserve">Zadanie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5168"/>
        <w:gridCol w:w="2977"/>
        <w:gridCol w:w="2835"/>
        <w:gridCol w:w="2410"/>
      </w:tblGrid>
      <w:tr w:rsidR="00E97CF3" w:rsidRPr="001F619A" w14:paraId="01092C30" w14:textId="77777777" w:rsidTr="00B61449">
        <w:trPr>
          <w:trHeight w:val="300"/>
        </w:trPr>
        <w:tc>
          <w:tcPr>
            <w:tcW w:w="639" w:type="dxa"/>
            <w:vMerge w:val="restart"/>
            <w:shd w:val="pct5" w:color="auto" w:fill="auto"/>
          </w:tcPr>
          <w:p w14:paraId="1FA52B7B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68" w:type="dxa"/>
            <w:shd w:val="pct5" w:color="auto" w:fill="auto"/>
          </w:tcPr>
          <w:p w14:paraId="1E81D6D1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977" w:type="dxa"/>
            <w:vMerge w:val="restart"/>
            <w:shd w:val="pct5" w:color="auto" w:fill="auto"/>
          </w:tcPr>
          <w:p w14:paraId="761ACE30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7D650577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brutto – PLN)</w:t>
            </w:r>
          </w:p>
        </w:tc>
        <w:tc>
          <w:tcPr>
            <w:tcW w:w="2835" w:type="dxa"/>
            <w:vMerge w:val="restart"/>
            <w:shd w:val="pct5" w:color="auto" w:fill="auto"/>
          </w:tcPr>
          <w:p w14:paraId="278F9427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</w:p>
          <w:p w14:paraId="4A3361A0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Merge w:val="restart"/>
            <w:shd w:val="pct5" w:color="auto" w:fill="auto"/>
          </w:tcPr>
          <w:p w14:paraId="30351F94" w14:textId="77777777" w:rsidR="00E97CF3" w:rsidRPr="00FB3267" w:rsidRDefault="00E97CF3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Odbiorca, na rzecz którego wykonano przedmiot zamówienia</w:t>
            </w:r>
          </w:p>
        </w:tc>
      </w:tr>
      <w:tr w:rsidR="00E97CF3" w:rsidRPr="001F619A" w14:paraId="5E9371B2" w14:textId="77777777" w:rsidTr="00B61449">
        <w:trPr>
          <w:trHeight w:val="520"/>
        </w:trPr>
        <w:tc>
          <w:tcPr>
            <w:tcW w:w="639" w:type="dxa"/>
            <w:vMerge/>
            <w:shd w:val="pct5" w:color="auto" w:fill="auto"/>
          </w:tcPr>
          <w:p w14:paraId="57F0E27C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shd w:val="pct5" w:color="auto" w:fill="auto"/>
          </w:tcPr>
          <w:p w14:paraId="4F2D9FF7" w14:textId="160B04E7" w:rsidR="00E97CF3" w:rsidRPr="00FB3267" w:rsidRDefault="00E97CF3" w:rsidP="00B61449">
            <w:pPr>
              <w:spacing w:before="120"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pisać przedmiot i zakres usług, stosownie do treści warunku określonej w </w:t>
            </w:r>
            <w:r>
              <w:rPr>
                <w:rFonts w:ascii="Arial" w:hAnsi="Arial" w:cs="Arial"/>
                <w:sz w:val="18"/>
                <w:szCs w:val="18"/>
              </w:rPr>
              <w:t>Rozdziale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23F72">
              <w:rPr>
                <w:rFonts w:ascii="Arial" w:hAnsi="Arial" w:cs="Arial"/>
                <w:sz w:val="18"/>
                <w:szCs w:val="18"/>
              </w:rPr>
              <w:t>V.</w:t>
            </w:r>
            <w:r>
              <w:rPr>
                <w:rFonts w:ascii="Arial" w:hAnsi="Arial" w:cs="Arial"/>
                <w:sz w:val="18"/>
                <w:szCs w:val="18"/>
              </w:rPr>
              <w:t xml:space="preserve"> pkt.1.3.1 lit. b)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2977" w:type="dxa"/>
            <w:vMerge/>
          </w:tcPr>
          <w:p w14:paraId="245EA1C5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70D0A4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0107C2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F3" w:rsidRPr="001F619A" w14:paraId="332C3393" w14:textId="77777777" w:rsidTr="00B61449">
        <w:tc>
          <w:tcPr>
            <w:tcW w:w="639" w:type="dxa"/>
          </w:tcPr>
          <w:p w14:paraId="597D99CC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8" w:type="dxa"/>
          </w:tcPr>
          <w:p w14:paraId="428202AC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AD58FA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3B3626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94D03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F3" w:rsidRPr="001F619A" w14:paraId="4407C089" w14:textId="77777777" w:rsidTr="00B61449">
        <w:tc>
          <w:tcPr>
            <w:tcW w:w="639" w:type="dxa"/>
          </w:tcPr>
          <w:p w14:paraId="41C34CD1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8" w:type="dxa"/>
          </w:tcPr>
          <w:p w14:paraId="7C66D386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CDC793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6E0AAC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9C5222" w14:textId="77777777" w:rsidR="00E97CF3" w:rsidRPr="001F619A" w:rsidRDefault="00E97CF3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4DB67" w14:textId="77777777" w:rsidR="00EF7160" w:rsidRPr="001F619A" w:rsidRDefault="00EF7160" w:rsidP="00FB3267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97B8D06" w14:textId="21AD5D4D" w:rsidR="00C25F21" w:rsidRDefault="00C25F21" w:rsidP="00A6306B">
      <w:pPr>
        <w:spacing w:after="120" w:line="240" w:lineRule="auto"/>
        <w:ind w:left="1416"/>
        <w:rPr>
          <w:rFonts w:ascii="Arial" w:hAnsi="Arial" w:cs="Arial"/>
          <w:sz w:val="18"/>
          <w:szCs w:val="18"/>
        </w:rPr>
      </w:pPr>
    </w:p>
    <w:p w14:paraId="12E12001" w14:textId="77777777" w:rsidR="00AA1977" w:rsidRDefault="00AA1977" w:rsidP="00A6306B">
      <w:pPr>
        <w:spacing w:after="120" w:line="240" w:lineRule="auto"/>
        <w:ind w:left="1416"/>
        <w:rPr>
          <w:rFonts w:ascii="Arial" w:hAnsi="Arial" w:cs="Arial"/>
          <w:sz w:val="18"/>
          <w:szCs w:val="18"/>
        </w:rPr>
      </w:pPr>
    </w:p>
    <w:p w14:paraId="08456225" w14:textId="718E83F4" w:rsidR="007E3AFC" w:rsidRPr="00E97CF3" w:rsidRDefault="007E3AFC" w:rsidP="007E3AFC">
      <w:pPr>
        <w:spacing w:before="120" w:after="120" w:line="276" w:lineRule="auto"/>
        <w:rPr>
          <w:rFonts w:ascii="Arial" w:hAnsi="Arial" w:cs="Arial"/>
          <w:b/>
          <w:bCs/>
        </w:rPr>
      </w:pPr>
      <w:r w:rsidRPr="00E97CF3">
        <w:rPr>
          <w:rFonts w:ascii="Arial" w:hAnsi="Arial" w:cs="Arial"/>
          <w:b/>
          <w:bCs/>
        </w:rPr>
        <w:lastRenderedPageBreak/>
        <w:t xml:space="preserve">Zadanie </w:t>
      </w:r>
      <w:r w:rsidR="00194927">
        <w:rPr>
          <w:rFonts w:ascii="Arial" w:hAnsi="Arial" w:cs="Arial"/>
          <w:b/>
          <w:bCs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5168"/>
        <w:gridCol w:w="2977"/>
        <w:gridCol w:w="2835"/>
        <w:gridCol w:w="2410"/>
      </w:tblGrid>
      <w:tr w:rsidR="007E3AFC" w:rsidRPr="001F619A" w14:paraId="4B55F6F7" w14:textId="77777777" w:rsidTr="00B61449">
        <w:trPr>
          <w:trHeight w:val="300"/>
        </w:trPr>
        <w:tc>
          <w:tcPr>
            <w:tcW w:w="639" w:type="dxa"/>
            <w:vMerge w:val="restart"/>
            <w:shd w:val="pct5" w:color="auto" w:fill="auto"/>
          </w:tcPr>
          <w:p w14:paraId="68D2C79B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68" w:type="dxa"/>
            <w:shd w:val="pct5" w:color="auto" w:fill="auto"/>
          </w:tcPr>
          <w:p w14:paraId="79407EEA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977" w:type="dxa"/>
            <w:vMerge w:val="restart"/>
            <w:shd w:val="pct5" w:color="auto" w:fill="auto"/>
          </w:tcPr>
          <w:p w14:paraId="3A51CFA5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6F97B180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brutto – PLN)</w:t>
            </w:r>
          </w:p>
        </w:tc>
        <w:tc>
          <w:tcPr>
            <w:tcW w:w="2835" w:type="dxa"/>
            <w:vMerge w:val="restart"/>
            <w:shd w:val="pct5" w:color="auto" w:fill="auto"/>
          </w:tcPr>
          <w:p w14:paraId="29815D0F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</w:p>
          <w:p w14:paraId="62DBCF1B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vMerge w:val="restart"/>
            <w:shd w:val="pct5" w:color="auto" w:fill="auto"/>
          </w:tcPr>
          <w:p w14:paraId="25A523AA" w14:textId="77777777" w:rsidR="007E3AFC" w:rsidRPr="00FB3267" w:rsidRDefault="007E3AFC" w:rsidP="00B6144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267">
              <w:rPr>
                <w:rFonts w:ascii="Arial" w:hAnsi="Arial" w:cs="Arial"/>
                <w:b/>
                <w:bCs/>
                <w:sz w:val="18"/>
                <w:szCs w:val="18"/>
              </w:rPr>
              <w:t>Odbiorca, na rzecz którego wykonano przedmiot zamówienia</w:t>
            </w:r>
          </w:p>
        </w:tc>
      </w:tr>
      <w:tr w:rsidR="007E3AFC" w:rsidRPr="001F619A" w14:paraId="6616B8B8" w14:textId="77777777" w:rsidTr="00B61449">
        <w:trPr>
          <w:trHeight w:val="520"/>
        </w:trPr>
        <w:tc>
          <w:tcPr>
            <w:tcW w:w="639" w:type="dxa"/>
            <w:vMerge/>
            <w:shd w:val="pct5" w:color="auto" w:fill="auto"/>
          </w:tcPr>
          <w:p w14:paraId="3BF04323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shd w:val="pct5" w:color="auto" w:fill="auto"/>
          </w:tcPr>
          <w:p w14:paraId="0B4C74A7" w14:textId="5F734D5E" w:rsidR="007E3AFC" w:rsidRPr="00FB3267" w:rsidRDefault="007E3AFC" w:rsidP="00B61449">
            <w:pPr>
              <w:spacing w:before="120" w:after="1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pisać przedmiot i zakres usług, stosownie do treści warunku określonej w </w:t>
            </w:r>
            <w:r>
              <w:rPr>
                <w:rFonts w:ascii="Arial" w:hAnsi="Arial" w:cs="Arial"/>
                <w:sz w:val="18"/>
                <w:szCs w:val="18"/>
              </w:rPr>
              <w:t>Rozdziale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23F72">
              <w:rPr>
                <w:rFonts w:ascii="Arial" w:hAnsi="Arial" w:cs="Arial"/>
                <w:sz w:val="18"/>
                <w:szCs w:val="18"/>
              </w:rPr>
              <w:t>V.</w:t>
            </w:r>
            <w:r>
              <w:rPr>
                <w:rFonts w:ascii="Arial" w:hAnsi="Arial" w:cs="Arial"/>
                <w:sz w:val="18"/>
                <w:szCs w:val="18"/>
              </w:rPr>
              <w:t xml:space="preserve"> pkt.1.3.1 lit. c)</w:t>
            </w:r>
            <w:r w:rsidRPr="00723F72">
              <w:rPr>
                <w:rFonts w:ascii="Arial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2977" w:type="dxa"/>
            <w:vMerge/>
          </w:tcPr>
          <w:p w14:paraId="0F23E378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A19EE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21A729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AFC" w:rsidRPr="001F619A" w14:paraId="34D47AA6" w14:textId="77777777" w:rsidTr="00B61449">
        <w:tc>
          <w:tcPr>
            <w:tcW w:w="639" w:type="dxa"/>
          </w:tcPr>
          <w:p w14:paraId="10B9491B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F6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8" w:type="dxa"/>
          </w:tcPr>
          <w:p w14:paraId="2F36579E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CC14D3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47C6FA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96D57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AFC" w:rsidRPr="001F619A" w14:paraId="6EFAAB8A" w14:textId="77777777" w:rsidTr="00B61449">
        <w:tc>
          <w:tcPr>
            <w:tcW w:w="639" w:type="dxa"/>
          </w:tcPr>
          <w:p w14:paraId="5671F630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8" w:type="dxa"/>
          </w:tcPr>
          <w:p w14:paraId="6CFE7F01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5B34F5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0B94EA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5C9CDE" w14:textId="77777777" w:rsidR="007E3AFC" w:rsidRPr="001F619A" w:rsidRDefault="007E3AFC" w:rsidP="00B6144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518CD" w14:textId="77777777" w:rsidR="007E3AFC" w:rsidRDefault="007E3AFC" w:rsidP="00C25F21">
      <w:pPr>
        <w:spacing w:after="60"/>
        <w:jc w:val="both"/>
        <w:rPr>
          <w:rFonts w:ascii="Verdana" w:hAnsi="Verdana"/>
          <w:sz w:val="18"/>
          <w:szCs w:val="18"/>
        </w:rPr>
      </w:pPr>
    </w:p>
    <w:p w14:paraId="68A16611" w14:textId="77777777" w:rsidR="004F45BC" w:rsidRDefault="004F45BC" w:rsidP="00C25F21">
      <w:pPr>
        <w:spacing w:after="60"/>
        <w:jc w:val="both"/>
        <w:rPr>
          <w:rFonts w:ascii="Verdana" w:hAnsi="Verdana"/>
          <w:sz w:val="18"/>
          <w:szCs w:val="18"/>
        </w:rPr>
      </w:pPr>
    </w:p>
    <w:p w14:paraId="67E33A4E" w14:textId="12AF42C6" w:rsidR="00C25F21" w:rsidRPr="004F45BC" w:rsidRDefault="00C25F21" w:rsidP="00C25F21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F45BC">
        <w:rPr>
          <w:rFonts w:ascii="Arial" w:hAnsi="Arial" w:cs="Arial"/>
          <w:sz w:val="18"/>
          <w:szCs w:val="18"/>
        </w:rPr>
        <w:t>Oświadczam, że:</w:t>
      </w:r>
    </w:p>
    <w:p w14:paraId="1340BEA5" w14:textId="0255E1F5" w:rsidR="00C25F21" w:rsidRPr="004F45BC" w:rsidRDefault="00C16F5E" w:rsidP="00C25F21">
      <w:pPr>
        <w:numPr>
          <w:ilvl w:val="1"/>
          <w:numId w:val="4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ługi </w:t>
      </w:r>
      <w:r w:rsidR="00C25F21" w:rsidRPr="004F45BC">
        <w:rPr>
          <w:rFonts w:ascii="Arial" w:hAnsi="Arial" w:cs="Arial"/>
          <w:sz w:val="18"/>
          <w:szCs w:val="18"/>
        </w:rPr>
        <w:t>wskazane w tabeli dla zadania _______ poz. ________ zostały zrealizowane przez Wykonawcę/Wykonawców,</w:t>
      </w:r>
    </w:p>
    <w:p w14:paraId="35DE8088" w14:textId="393C70A9" w:rsidR="00C25F21" w:rsidRPr="004F45BC" w:rsidRDefault="00C25F21" w:rsidP="00C25F21">
      <w:pPr>
        <w:numPr>
          <w:ilvl w:val="1"/>
          <w:numId w:val="4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45BC">
        <w:rPr>
          <w:rFonts w:ascii="Arial" w:hAnsi="Arial" w:cs="Arial"/>
          <w:sz w:val="18"/>
          <w:szCs w:val="18"/>
        </w:rPr>
        <w:t>U</w:t>
      </w:r>
      <w:r w:rsidR="00C16F5E">
        <w:rPr>
          <w:rFonts w:ascii="Arial" w:hAnsi="Arial" w:cs="Arial"/>
          <w:sz w:val="18"/>
          <w:szCs w:val="18"/>
        </w:rPr>
        <w:t>sługi</w:t>
      </w:r>
      <w:r w:rsidRPr="004F45BC">
        <w:rPr>
          <w:rFonts w:ascii="Arial" w:hAnsi="Arial" w:cs="Arial"/>
          <w:sz w:val="18"/>
          <w:szCs w:val="18"/>
        </w:rPr>
        <w:t xml:space="preserve"> wskazane w tabeli dla zadania ________poz. ________ zostały wykonane przez inne podmioty i Wykonawca polega na nim zgodnie z art. 22a </w:t>
      </w:r>
      <w:proofErr w:type="spellStart"/>
      <w:r w:rsidRPr="004F45BC">
        <w:rPr>
          <w:rFonts w:ascii="Arial" w:hAnsi="Arial" w:cs="Arial"/>
          <w:sz w:val="18"/>
          <w:szCs w:val="18"/>
        </w:rPr>
        <w:t>Pzp</w:t>
      </w:r>
      <w:proofErr w:type="spellEnd"/>
      <w:r w:rsidRPr="004F45BC">
        <w:rPr>
          <w:rFonts w:ascii="Arial" w:hAnsi="Arial" w:cs="Arial"/>
          <w:sz w:val="18"/>
          <w:szCs w:val="18"/>
        </w:rPr>
        <w:t>.</w:t>
      </w:r>
    </w:p>
    <w:p w14:paraId="01AC6C75" w14:textId="77777777" w:rsidR="00C25F21" w:rsidRDefault="00A6306B" w:rsidP="00A6306B">
      <w:pPr>
        <w:spacing w:after="120" w:line="240" w:lineRule="auto"/>
        <w:ind w:left="1416"/>
        <w:rPr>
          <w:rFonts w:ascii="Arial" w:hAnsi="Arial" w:cs="Arial"/>
          <w:sz w:val="18"/>
          <w:szCs w:val="18"/>
        </w:rPr>
      </w:pP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Pr="001F619A">
        <w:rPr>
          <w:rFonts w:ascii="Arial" w:hAnsi="Arial" w:cs="Arial"/>
          <w:sz w:val="18"/>
          <w:szCs w:val="18"/>
        </w:rPr>
        <w:tab/>
      </w:r>
      <w:r w:rsidR="00C25F21">
        <w:rPr>
          <w:rFonts w:ascii="Arial" w:hAnsi="Arial" w:cs="Arial"/>
          <w:sz w:val="18"/>
          <w:szCs w:val="18"/>
        </w:rPr>
        <w:tab/>
      </w:r>
      <w:r w:rsidR="00C25F21">
        <w:rPr>
          <w:rFonts w:ascii="Arial" w:hAnsi="Arial" w:cs="Arial"/>
          <w:sz w:val="18"/>
          <w:szCs w:val="18"/>
        </w:rPr>
        <w:tab/>
      </w:r>
      <w:r w:rsidR="00C25F21">
        <w:rPr>
          <w:rFonts w:ascii="Arial" w:hAnsi="Arial" w:cs="Arial"/>
          <w:sz w:val="18"/>
          <w:szCs w:val="18"/>
        </w:rPr>
        <w:tab/>
      </w:r>
      <w:r w:rsidR="00C25F21">
        <w:rPr>
          <w:rFonts w:ascii="Arial" w:hAnsi="Arial" w:cs="Arial"/>
          <w:sz w:val="18"/>
          <w:szCs w:val="18"/>
        </w:rPr>
        <w:tab/>
      </w:r>
      <w:r w:rsidR="00C25F21">
        <w:rPr>
          <w:rFonts w:ascii="Arial" w:hAnsi="Arial" w:cs="Arial"/>
          <w:sz w:val="18"/>
          <w:szCs w:val="18"/>
        </w:rPr>
        <w:tab/>
      </w:r>
    </w:p>
    <w:p w14:paraId="1DD49367" w14:textId="77777777" w:rsidR="00AA1977" w:rsidRDefault="00AA1977" w:rsidP="00AA1977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78F9532" w14:textId="606C62C2" w:rsidR="00A6306B" w:rsidRPr="001F619A" w:rsidRDefault="00AA1977" w:rsidP="00AA197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F619A">
        <w:rPr>
          <w:rFonts w:ascii="Arial" w:hAnsi="Arial" w:cs="Arial"/>
          <w:sz w:val="18"/>
          <w:szCs w:val="18"/>
        </w:rPr>
        <w:t>__________________ dnia ____ ____ 20</w:t>
      </w:r>
      <w:r>
        <w:rPr>
          <w:rFonts w:ascii="Arial" w:hAnsi="Arial" w:cs="Arial"/>
          <w:sz w:val="18"/>
          <w:szCs w:val="18"/>
        </w:rPr>
        <w:t>20 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27301" w:rsidRPr="001F619A">
        <w:rPr>
          <w:rFonts w:ascii="Arial" w:hAnsi="Arial" w:cs="Arial"/>
          <w:i/>
          <w:iCs/>
          <w:sz w:val="18"/>
          <w:szCs w:val="18"/>
        </w:rPr>
        <w:t>_______________________________</w:t>
      </w:r>
    </w:p>
    <w:p w14:paraId="548F3551" w14:textId="3300FA50" w:rsidR="00727301" w:rsidRPr="001F619A" w:rsidRDefault="00727301" w:rsidP="00A6306B">
      <w:pPr>
        <w:spacing w:after="120" w:line="240" w:lineRule="auto"/>
        <w:ind w:left="10620" w:firstLine="708"/>
        <w:rPr>
          <w:rFonts w:ascii="Arial" w:hAnsi="Arial" w:cs="Arial"/>
          <w:sz w:val="18"/>
          <w:szCs w:val="18"/>
        </w:rPr>
      </w:pPr>
      <w:r w:rsidRPr="001F619A">
        <w:rPr>
          <w:rFonts w:ascii="Arial" w:eastAsia="Optima" w:hAnsi="Arial" w:cs="Arial"/>
          <w:sz w:val="18"/>
          <w:szCs w:val="18"/>
        </w:rPr>
        <w:t>(podpis Wykonawcy/Wykonawców)</w:t>
      </w:r>
    </w:p>
    <w:p w14:paraId="08330E8F" w14:textId="77777777" w:rsidR="001F619A" w:rsidRDefault="001F619A" w:rsidP="00EF7160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C6DA13A" w14:textId="77777777" w:rsidR="00F5724F" w:rsidRDefault="00F5724F" w:rsidP="004F45BC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33448047" w14:textId="77777777" w:rsidR="00F5724F" w:rsidRDefault="00F5724F" w:rsidP="004F45BC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7CD27163" w14:textId="24CEF973" w:rsidR="00C36A81" w:rsidRPr="004F45BC" w:rsidRDefault="00B65F73" w:rsidP="004F45BC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raz z </w:t>
      </w:r>
      <w:r w:rsidR="009B7A3C">
        <w:rPr>
          <w:rFonts w:ascii="Arial" w:hAnsi="Arial" w:cs="Arial"/>
          <w:sz w:val="18"/>
          <w:szCs w:val="18"/>
        </w:rPr>
        <w:t>wykaz</w:t>
      </w:r>
      <w:r>
        <w:rPr>
          <w:rFonts w:ascii="Arial" w:hAnsi="Arial" w:cs="Arial"/>
          <w:sz w:val="18"/>
          <w:szCs w:val="18"/>
        </w:rPr>
        <w:t>em</w:t>
      </w:r>
      <w:r w:rsidR="009B7A3C">
        <w:rPr>
          <w:rFonts w:ascii="Arial" w:hAnsi="Arial" w:cs="Arial"/>
          <w:sz w:val="18"/>
          <w:szCs w:val="18"/>
        </w:rPr>
        <w:t xml:space="preserve"> </w:t>
      </w:r>
      <w:r w:rsidR="001F619A" w:rsidRPr="001F619A">
        <w:rPr>
          <w:rFonts w:ascii="Arial" w:hAnsi="Arial" w:cs="Arial"/>
          <w:sz w:val="18"/>
          <w:szCs w:val="18"/>
        </w:rPr>
        <w:t>Wykonawca składa dowody</w:t>
      </w:r>
      <w:r w:rsidR="00E0080D">
        <w:rPr>
          <w:rFonts w:ascii="Arial" w:hAnsi="Arial" w:cs="Arial"/>
          <w:sz w:val="18"/>
          <w:szCs w:val="18"/>
        </w:rPr>
        <w:t>,</w:t>
      </w:r>
      <w:r w:rsidR="001F619A" w:rsidRPr="001F619A">
        <w:rPr>
          <w:rFonts w:ascii="Arial" w:hAnsi="Arial" w:cs="Arial"/>
          <w:sz w:val="18"/>
          <w:szCs w:val="18"/>
        </w:rPr>
        <w:t xml:space="preserve"> że wykazane usługi zostały wykonane lub są wykonywane należycie</w:t>
      </w:r>
    </w:p>
    <w:sectPr w:rsidR="00C36A81" w:rsidRPr="004F45BC" w:rsidSect="00EF7160">
      <w:headerReference w:type="default" r:id="rId8"/>
      <w:footerReference w:type="default" r:id="rId9"/>
      <w:pgSz w:w="16838" w:h="11906" w:orient="landscape"/>
      <w:pgMar w:top="1135" w:right="568" w:bottom="426" w:left="1276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E3A2" w14:textId="77777777" w:rsidR="00E126D7" w:rsidRDefault="00E126D7" w:rsidP="00454D5E">
      <w:pPr>
        <w:spacing w:after="0" w:line="240" w:lineRule="auto"/>
      </w:pPr>
      <w:r>
        <w:separator/>
      </w:r>
    </w:p>
  </w:endnote>
  <w:endnote w:type="continuationSeparator" w:id="0">
    <w:p w14:paraId="20CDC82F" w14:textId="77777777" w:rsidR="00E126D7" w:rsidRDefault="00E126D7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7086235"/>
      <w:docPartObj>
        <w:docPartGallery w:val="Page Numbers (Bottom of Page)"/>
        <w:docPartUnique/>
      </w:docPartObj>
    </w:sdtPr>
    <w:sdtEndPr/>
    <w:sdtContent>
      <w:p w14:paraId="4868FADA" w14:textId="2C077680" w:rsidR="0049546B" w:rsidRPr="00286E62" w:rsidRDefault="0049546B" w:rsidP="0049546B">
        <w:pPr>
          <w:spacing w:after="0" w:line="276" w:lineRule="auto"/>
          <w:rPr>
            <w:rFonts w:ascii="Times New Roman" w:eastAsia="Times New Roman" w:hAnsi="Times New Roman" w:cs="Times New Roman"/>
            <w:iCs/>
            <w:sz w:val="18"/>
            <w:szCs w:val="18"/>
            <w:lang w:eastAsia="pl-PL"/>
          </w:rPr>
        </w:pPr>
      </w:p>
      <w:p w14:paraId="1923029D" w14:textId="1136C44A" w:rsidR="0000419C" w:rsidRDefault="0000419C" w:rsidP="0049546B">
        <w:pPr>
          <w:pStyle w:val="Tekstprzypisudolnego"/>
          <w:ind w:hanging="12"/>
          <w:jc w:val="both"/>
          <w:rPr>
            <w:rFonts w:ascii="Times New Roman" w:hAnsi="Times New Roman"/>
          </w:rPr>
        </w:pPr>
      </w:p>
      <w:p w14:paraId="53EB928F" w14:textId="0A4590DC" w:rsidR="008D60B1" w:rsidRPr="008D60B1" w:rsidRDefault="00E126D7" w:rsidP="008D60B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C393" w14:textId="77777777" w:rsidR="00E126D7" w:rsidRDefault="00E126D7" w:rsidP="00454D5E">
      <w:pPr>
        <w:spacing w:after="0" w:line="240" w:lineRule="auto"/>
      </w:pPr>
      <w:r>
        <w:separator/>
      </w:r>
    </w:p>
  </w:footnote>
  <w:footnote w:type="continuationSeparator" w:id="0">
    <w:p w14:paraId="3A9BE08A" w14:textId="77777777" w:rsidR="00E126D7" w:rsidRDefault="00E126D7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5B46" w14:textId="6DC31FC6" w:rsidR="00744737" w:rsidRDefault="00744737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>Numer referencyjny: ZZP</w:t>
    </w:r>
    <w:r w:rsidR="00C5159F">
      <w:rPr>
        <w:rFonts w:ascii="Times New Roman" w:hAnsi="Times New Roman" w:cs="Times New Roman"/>
        <w:b/>
        <w:sz w:val="20"/>
        <w:szCs w:val="20"/>
      </w:rPr>
      <w:t>.</w:t>
    </w:r>
    <w:r w:rsidR="00C5159F" w:rsidRPr="00BF2BBE">
      <w:rPr>
        <w:rFonts w:ascii="Times New Roman" w:hAnsi="Times New Roman" w:cs="Times New Roman"/>
        <w:b/>
        <w:sz w:val="20"/>
        <w:szCs w:val="20"/>
      </w:rPr>
      <w:t>261.</w:t>
    </w:r>
    <w:r w:rsidR="00D73ED0">
      <w:rPr>
        <w:rFonts w:ascii="Times New Roman" w:hAnsi="Times New Roman" w:cs="Times New Roman"/>
        <w:b/>
        <w:sz w:val="20"/>
        <w:szCs w:val="20"/>
      </w:rPr>
      <w:t>12</w:t>
    </w:r>
    <w:r w:rsidR="00727301">
      <w:rPr>
        <w:rFonts w:ascii="Times New Roman" w:hAnsi="Times New Roman" w:cs="Times New Roman"/>
        <w:b/>
        <w:sz w:val="20"/>
        <w:szCs w:val="20"/>
      </w:rPr>
      <w:t>.2020</w:t>
    </w:r>
    <w:r w:rsidR="008845C8">
      <w:rPr>
        <w:rFonts w:ascii="Times New Roman" w:hAnsi="Times New Roman" w:cs="Times New Roman"/>
        <w:b/>
        <w:sz w:val="20"/>
        <w:szCs w:val="20"/>
      </w:rPr>
      <w:t xml:space="preserve"> </w:t>
    </w:r>
  </w:p>
  <w:p w14:paraId="582B813E" w14:textId="77777777" w:rsidR="00744737" w:rsidRPr="00744737" w:rsidRDefault="002204E9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958F80" wp14:editId="32AEC88A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3F42D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hybridMultilevel"/>
    <w:tmpl w:val="2CD89A32"/>
    <w:lvl w:ilvl="0" w:tplc="DACA1CEC">
      <w:start w:val="1"/>
      <w:numFmt w:val="decimal"/>
      <w:lvlText w:val="%1."/>
      <w:lvlJc w:val="left"/>
    </w:lvl>
    <w:lvl w:ilvl="1" w:tplc="F3824CFC">
      <w:start w:val="1"/>
      <w:numFmt w:val="lowerLetter"/>
      <w:lvlText w:val="%2)"/>
      <w:lvlJc w:val="left"/>
    </w:lvl>
    <w:lvl w:ilvl="2" w:tplc="CD4C53FA">
      <w:start w:val="1"/>
      <w:numFmt w:val="bullet"/>
      <w:lvlText w:val=""/>
      <w:lvlJc w:val="left"/>
    </w:lvl>
    <w:lvl w:ilvl="3" w:tplc="F112CB58">
      <w:start w:val="1"/>
      <w:numFmt w:val="bullet"/>
      <w:lvlText w:val=""/>
      <w:lvlJc w:val="left"/>
    </w:lvl>
    <w:lvl w:ilvl="4" w:tplc="84AE96F2">
      <w:start w:val="1"/>
      <w:numFmt w:val="bullet"/>
      <w:lvlText w:val=""/>
      <w:lvlJc w:val="left"/>
    </w:lvl>
    <w:lvl w:ilvl="5" w:tplc="3A702F6E">
      <w:start w:val="1"/>
      <w:numFmt w:val="bullet"/>
      <w:lvlText w:val=""/>
      <w:lvlJc w:val="left"/>
    </w:lvl>
    <w:lvl w:ilvl="6" w:tplc="D91C980A">
      <w:start w:val="1"/>
      <w:numFmt w:val="bullet"/>
      <w:lvlText w:val=""/>
      <w:lvlJc w:val="left"/>
    </w:lvl>
    <w:lvl w:ilvl="7" w:tplc="47423A4E">
      <w:start w:val="1"/>
      <w:numFmt w:val="bullet"/>
      <w:lvlText w:val=""/>
      <w:lvlJc w:val="left"/>
    </w:lvl>
    <w:lvl w:ilvl="8" w:tplc="1FF8C6EA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4A0"/>
    <w:multiLevelType w:val="hybridMultilevel"/>
    <w:tmpl w:val="362244A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36E5B"/>
    <w:multiLevelType w:val="hybridMultilevel"/>
    <w:tmpl w:val="A5C284D8"/>
    <w:lvl w:ilvl="0" w:tplc="6CCAF0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F9F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804"/>
    <w:multiLevelType w:val="hybridMultilevel"/>
    <w:tmpl w:val="4E8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585"/>
    <w:multiLevelType w:val="hybridMultilevel"/>
    <w:tmpl w:val="2B407D04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0445"/>
    <w:multiLevelType w:val="hybridMultilevel"/>
    <w:tmpl w:val="FDA4472E"/>
    <w:lvl w:ilvl="0" w:tplc="A184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B194E"/>
    <w:multiLevelType w:val="hybridMultilevel"/>
    <w:tmpl w:val="EBC0DDC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2AA"/>
    <w:multiLevelType w:val="hybridMultilevel"/>
    <w:tmpl w:val="C4022858"/>
    <w:lvl w:ilvl="0" w:tplc="76C6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460CE"/>
    <w:multiLevelType w:val="hybridMultilevel"/>
    <w:tmpl w:val="F364DCD8"/>
    <w:lvl w:ilvl="0" w:tplc="4FA864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14D6"/>
    <w:multiLevelType w:val="hybridMultilevel"/>
    <w:tmpl w:val="0D4A34DA"/>
    <w:lvl w:ilvl="0" w:tplc="5C22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6DD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28CD"/>
    <w:multiLevelType w:val="hybridMultilevel"/>
    <w:tmpl w:val="2EA25D7E"/>
    <w:lvl w:ilvl="0" w:tplc="1AA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45F37"/>
    <w:multiLevelType w:val="hybridMultilevel"/>
    <w:tmpl w:val="5BAC6E24"/>
    <w:lvl w:ilvl="0" w:tplc="DC765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26BC2"/>
    <w:multiLevelType w:val="hybridMultilevel"/>
    <w:tmpl w:val="3F3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78A7"/>
    <w:multiLevelType w:val="hybridMultilevel"/>
    <w:tmpl w:val="D7B4C69E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B67"/>
    <w:multiLevelType w:val="hybridMultilevel"/>
    <w:tmpl w:val="0B74A382"/>
    <w:lvl w:ilvl="0" w:tplc="37C83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F36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0" w15:restartNumberingAfterBreak="0">
    <w:nsid w:val="5CBF6570"/>
    <w:multiLevelType w:val="hybridMultilevel"/>
    <w:tmpl w:val="2AA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E232D"/>
    <w:multiLevelType w:val="hybridMultilevel"/>
    <w:tmpl w:val="6F942508"/>
    <w:lvl w:ilvl="0" w:tplc="3C8ACCB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8A54DE"/>
    <w:multiLevelType w:val="hybridMultilevel"/>
    <w:tmpl w:val="B9FC6744"/>
    <w:lvl w:ilvl="0" w:tplc="8B3AD3E0">
      <w:start w:val="1"/>
      <w:numFmt w:val="decimal"/>
      <w:lvlText w:val="%1."/>
      <w:lvlJc w:val="left"/>
      <w:pPr>
        <w:ind w:left="91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071B"/>
    <w:multiLevelType w:val="hybridMultilevel"/>
    <w:tmpl w:val="795672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45B4A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6D70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697"/>
    <w:multiLevelType w:val="hybridMultilevel"/>
    <w:tmpl w:val="A568111C"/>
    <w:lvl w:ilvl="0" w:tplc="A47A5A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41"/>
  </w:num>
  <w:num w:numId="5">
    <w:abstractNumId w:val="14"/>
  </w:num>
  <w:num w:numId="6">
    <w:abstractNumId w:val="34"/>
  </w:num>
  <w:num w:numId="7">
    <w:abstractNumId w:val="20"/>
  </w:num>
  <w:num w:numId="8">
    <w:abstractNumId w:val="4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3"/>
  </w:num>
  <w:num w:numId="17">
    <w:abstractNumId w:val="25"/>
  </w:num>
  <w:num w:numId="18">
    <w:abstractNumId w:val="19"/>
  </w:num>
  <w:num w:numId="19">
    <w:abstractNumId w:val="37"/>
  </w:num>
  <w:num w:numId="20">
    <w:abstractNumId w:val="38"/>
  </w:num>
  <w:num w:numId="21">
    <w:abstractNumId w:val="8"/>
  </w:num>
  <w:num w:numId="22">
    <w:abstractNumId w:val="22"/>
  </w:num>
  <w:num w:numId="23">
    <w:abstractNumId w:val="7"/>
  </w:num>
  <w:num w:numId="24">
    <w:abstractNumId w:val="35"/>
  </w:num>
  <w:num w:numId="25">
    <w:abstractNumId w:val="26"/>
  </w:num>
  <w:num w:numId="26">
    <w:abstractNumId w:val="10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3"/>
  </w:num>
  <w:num w:numId="32">
    <w:abstractNumId w:val="9"/>
  </w:num>
  <w:num w:numId="33">
    <w:abstractNumId w:val="24"/>
  </w:num>
  <w:num w:numId="34">
    <w:abstractNumId w:val="11"/>
  </w:num>
  <w:num w:numId="35">
    <w:abstractNumId w:val="33"/>
  </w:num>
  <w:num w:numId="36">
    <w:abstractNumId w:val="16"/>
  </w:num>
  <w:num w:numId="37">
    <w:abstractNumId w:val="42"/>
  </w:num>
  <w:num w:numId="38">
    <w:abstractNumId w:val="17"/>
  </w:num>
  <w:num w:numId="39">
    <w:abstractNumId w:val="15"/>
  </w:num>
  <w:num w:numId="40">
    <w:abstractNumId w:val="0"/>
  </w:num>
  <w:num w:numId="41">
    <w:abstractNumId w:val="40"/>
  </w:num>
  <w:num w:numId="42">
    <w:abstractNumId w:val="1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5E"/>
    <w:rsid w:val="00003F01"/>
    <w:rsid w:val="0000419C"/>
    <w:rsid w:val="00012BC8"/>
    <w:rsid w:val="00046272"/>
    <w:rsid w:val="00065328"/>
    <w:rsid w:val="000715CF"/>
    <w:rsid w:val="00091E44"/>
    <w:rsid w:val="00091E91"/>
    <w:rsid w:val="000B3A03"/>
    <w:rsid w:val="000E2D04"/>
    <w:rsid w:val="001048B9"/>
    <w:rsid w:val="00113968"/>
    <w:rsid w:val="00145E48"/>
    <w:rsid w:val="00162F4C"/>
    <w:rsid w:val="0018332C"/>
    <w:rsid w:val="00185101"/>
    <w:rsid w:val="00193BC4"/>
    <w:rsid w:val="00194927"/>
    <w:rsid w:val="001A6334"/>
    <w:rsid w:val="001A760F"/>
    <w:rsid w:val="001B777E"/>
    <w:rsid w:val="001E243D"/>
    <w:rsid w:val="001F619A"/>
    <w:rsid w:val="001F7138"/>
    <w:rsid w:val="002163DB"/>
    <w:rsid w:val="002204E9"/>
    <w:rsid w:val="00230727"/>
    <w:rsid w:val="00247341"/>
    <w:rsid w:val="002557A8"/>
    <w:rsid w:val="0026120E"/>
    <w:rsid w:val="002636BE"/>
    <w:rsid w:val="002651A0"/>
    <w:rsid w:val="00286E62"/>
    <w:rsid w:val="0029000E"/>
    <w:rsid w:val="002911BB"/>
    <w:rsid w:val="002C54EB"/>
    <w:rsid w:val="00301484"/>
    <w:rsid w:val="00306CAB"/>
    <w:rsid w:val="00336DD6"/>
    <w:rsid w:val="00356087"/>
    <w:rsid w:val="0036775D"/>
    <w:rsid w:val="00381C3E"/>
    <w:rsid w:val="00395E02"/>
    <w:rsid w:val="003B68F5"/>
    <w:rsid w:val="003D4DB8"/>
    <w:rsid w:val="003D67D0"/>
    <w:rsid w:val="003E5AD3"/>
    <w:rsid w:val="003E5B6A"/>
    <w:rsid w:val="003F2EFC"/>
    <w:rsid w:val="00406AC8"/>
    <w:rsid w:val="00414519"/>
    <w:rsid w:val="004240EC"/>
    <w:rsid w:val="00424D2C"/>
    <w:rsid w:val="0043026F"/>
    <w:rsid w:val="00454D5E"/>
    <w:rsid w:val="00457723"/>
    <w:rsid w:val="00457FEB"/>
    <w:rsid w:val="004922D5"/>
    <w:rsid w:val="00492CEC"/>
    <w:rsid w:val="0049546B"/>
    <w:rsid w:val="004960CC"/>
    <w:rsid w:val="004D5151"/>
    <w:rsid w:val="004F45BC"/>
    <w:rsid w:val="00512C49"/>
    <w:rsid w:val="00517343"/>
    <w:rsid w:val="00526090"/>
    <w:rsid w:val="0057311E"/>
    <w:rsid w:val="00581216"/>
    <w:rsid w:val="00595030"/>
    <w:rsid w:val="005B0695"/>
    <w:rsid w:val="005B09B0"/>
    <w:rsid w:val="005B16A8"/>
    <w:rsid w:val="005E1527"/>
    <w:rsid w:val="005E5FBF"/>
    <w:rsid w:val="005E7A24"/>
    <w:rsid w:val="0062184A"/>
    <w:rsid w:val="00645566"/>
    <w:rsid w:val="006511F7"/>
    <w:rsid w:val="006B4073"/>
    <w:rsid w:val="006E2229"/>
    <w:rsid w:val="006F253B"/>
    <w:rsid w:val="00702A30"/>
    <w:rsid w:val="00702F87"/>
    <w:rsid w:val="00723F72"/>
    <w:rsid w:val="00724021"/>
    <w:rsid w:val="00727301"/>
    <w:rsid w:val="00744737"/>
    <w:rsid w:val="0074520D"/>
    <w:rsid w:val="00755371"/>
    <w:rsid w:val="00755753"/>
    <w:rsid w:val="00764D63"/>
    <w:rsid w:val="007D00DF"/>
    <w:rsid w:val="007E3AFC"/>
    <w:rsid w:val="007F1312"/>
    <w:rsid w:val="00812A2F"/>
    <w:rsid w:val="008363EC"/>
    <w:rsid w:val="00851886"/>
    <w:rsid w:val="008550F9"/>
    <w:rsid w:val="00865A33"/>
    <w:rsid w:val="00874F57"/>
    <w:rsid w:val="00883481"/>
    <w:rsid w:val="008845C8"/>
    <w:rsid w:val="00887001"/>
    <w:rsid w:val="008C3242"/>
    <w:rsid w:val="008C7710"/>
    <w:rsid w:val="008D60B1"/>
    <w:rsid w:val="00901145"/>
    <w:rsid w:val="00927BA4"/>
    <w:rsid w:val="009443F8"/>
    <w:rsid w:val="00951FBE"/>
    <w:rsid w:val="00954636"/>
    <w:rsid w:val="00971F78"/>
    <w:rsid w:val="00992E66"/>
    <w:rsid w:val="00993498"/>
    <w:rsid w:val="009A19DC"/>
    <w:rsid w:val="009A2202"/>
    <w:rsid w:val="009B2F06"/>
    <w:rsid w:val="009B7A3C"/>
    <w:rsid w:val="009E6612"/>
    <w:rsid w:val="009E76A5"/>
    <w:rsid w:val="009E7C46"/>
    <w:rsid w:val="00A0131C"/>
    <w:rsid w:val="00A02024"/>
    <w:rsid w:val="00A16E1B"/>
    <w:rsid w:val="00A31D81"/>
    <w:rsid w:val="00A33385"/>
    <w:rsid w:val="00A33D5B"/>
    <w:rsid w:val="00A418D5"/>
    <w:rsid w:val="00A6306B"/>
    <w:rsid w:val="00A76327"/>
    <w:rsid w:val="00A97D03"/>
    <w:rsid w:val="00AA1977"/>
    <w:rsid w:val="00AE5F1F"/>
    <w:rsid w:val="00AF6ED9"/>
    <w:rsid w:val="00B00CFB"/>
    <w:rsid w:val="00B04938"/>
    <w:rsid w:val="00B04CF7"/>
    <w:rsid w:val="00B05B06"/>
    <w:rsid w:val="00B12BB3"/>
    <w:rsid w:val="00B153FD"/>
    <w:rsid w:val="00B227D8"/>
    <w:rsid w:val="00B42812"/>
    <w:rsid w:val="00B65F73"/>
    <w:rsid w:val="00B67525"/>
    <w:rsid w:val="00B7090D"/>
    <w:rsid w:val="00BA1862"/>
    <w:rsid w:val="00BA4123"/>
    <w:rsid w:val="00BC53FC"/>
    <w:rsid w:val="00BF2BBE"/>
    <w:rsid w:val="00C16F5E"/>
    <w:rsid w:val="00C25F21"/>
    <w:rsid w:val="00C328A5"/>
    <w:rsid w:val="00C36A81"/>
    <w:rsid w:val="00C43CA0"/>
    <w:rsid w:val="00C5159F"/>
    <w:rsid w:val="00C646CC"/>
    <w:rsid w:val="00C85D48"/>
    <w:rsid w:val="00C974B9"/>
    <w:rsid w:val="00CB25FA"/>
    <w:rsid w:val="00CE085B"/>
    <w:rsid w:val="00CE48D3"/>
    <w:rsid w:val="00CE66BD"/>
    <w:rsid w:val="00CE7645"/>
    <w:rsid w:val="00CF7D44"/>
    <w:rsid w:val="00D0730E"/>
    <w:rsid w:val="00D50417"/>
    <w:rsid w:val="00D73ED0"/>
    <w:rsid w:val="00D76AF4"/>
    <w:rsid w:val="00DA6DB8"/>
    <w:rsid w:val="00DE58DB"/>
    <w:rsid w:val="00DF35D1"/>
    <w:rsid w:val="00E0080D"/>
    <w:rsid w:val="00E07C5B"/>
    <w:rsid w:val="00E126D7"/>
    <w:rsid w:val="00E34EDD"/>
    <w:rsid w:val="00E50D78"/>
    <w:rsid w:val="00E7659E"/>
    <w:rsid w:val="00E97CF3"/>
    <w:rsid w:val="00EB568B"/>
    <w:rsid w:val="00EB7051"/>
    <w:rsid w:val="00EB79EF"/>
    <w:rsid w:val="00EB7AA9"/>
    <w:rsid w:val="00EC2F2F"/>
    <w:rsid w:val="00ED0D12"/>
    <w:rsid w:val="00EF1FC5"/>
    <w:rsid w:val="00EF7160"/>
    <w:rsid w:val="00F35A3A"/>
    <w:rsid w:val="00F46256"/>
    <w:rsid w:val="00F5021E"/>
    <w:rsid w:val="00F5724F"/>
    <w:rsid w:val="00F81C8D"/>
    <w:rsid w:val="00F96FCF"/>
    <w:rsid w:val="00FB3267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FD7F"/>
  <w15:docId w15:val="{FAE49318-BA59-4A04-82AE-D28693F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character" w:customStyle="1" w:styleId="DeltaViewInsertion">
    <w:name w:val="DeltaView Insertion"/>
    <w:rsid w:val="00B00CFB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00CF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5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59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6B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2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rsid w:val="00D73ED0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A1D-492E-4B34-89EE-CA1A4B5C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Karolina Ciesielska</cp:lastModifiedBy>
  <cp:revision>59</cp:revision>
  <cp:lastPrinted>2017-03-10T08:42:00Z</cp:lastPrinted>
  <dcterms:created xsi:type="dcterms:W3CDTF">2018-10-28T17:47:00Z</dcterms:created>
  <dcterms:modified xsi:type="dcterms:W3CDTF">2020-06-18T09:06:00Z</dcterms:modified>
</cp:coreProperties>
</file>